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2F" w:rsidRPr="00736CD7" w:rsidP="00941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Дело № 1-50-5/2021</w:t>
      </w:r>
    </w:p>
    <w:p w:rsidR="005D0C53" w:rsidRPr="00736CD7" w:rsidP="00941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УИД:</w:t>
      </w:r>
      <w:r w:rsidRPr="00736CD7" w:rsidR="0021321D">
        <w:rPr>
          <w:rFonts w:ascii="Times New Roman" w:eastAsia="Calibri" w:hAnsi="Times New Roman" w:cs="Times New Roman"/>
          <w:sz w:val="24"/>
          <w:szCs w:val="24"/>
        </w:rPr>
        <w:t xml:space="preserve"> 91</w:t>
      </w:r>
      <w:r w:rsidRPr="00736CD7" w:rsidR="0021321D">
        <w:rPr>
          <w:rFonts w:ascii="Times New Roman" w:eastAsia="Calibri" w:hAnsi="Times New Roman" w:cs="Times New Roman"/>
          <w:sz w:val="24"/>
          <w:szCs w:val="24"/>
          <w:lang w:val="en-US"/>
        </w:rPr>
        <w:t>RS0012-01-2021-003056-31</w:t>
      </w:r>
    </w:p>
    <w:p w:rsidR="0094182F" w:rsidRPr="00736CD7" w:rsidP="009418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36CD7" w:rsidP="009418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П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О С Т А Н О В Л Е Н И Е</w:t>
      </w:r>
    </w:p>
    <w:p w:rsidR="0094182F" w:rsidRPr="00736CD7" w:rsidP="009418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36CD7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г. Керчь</w:t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 w:rsidR="005D0C5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736CD7" w:rsidR="00736CD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36CD7" w:rsidR="005D0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CD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36CD7" w:rsidR="005D0C53">
        <w:rPr>
          <w:rFonts w:ascii="Times New Roman" w:eastAsia="Calibri" w:hAnsi="Times New Roman" w:cs="Times New Roman"/>
          <w:sz w:val="24"/>
          <w:szCs w:val="24"/>
        </w:rPr>
        <w:t>10 июня 2021 года</w:t>
      </w:r>
    </w:p>
    <w:p w:rsidR="0094182F" w:rsidRPr="00736CD7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36CD7" w:rsidP="005D0C53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736CD7">
        <w:rPr>
          <w:rStyle w:val="contextualspellingandgrammarerror"/>
        </w:rPr>
        <w:t>Мировой  судья</w:t>
      </w:r>
      <w:r w:rsidRPr="00736CD7">
        <w:rPr>
          <w:rStyle w:val="normaltextrun"/>
        </w:rPr>
        <w:t>  судебного участка № 50 Керченского судебного района (городской округ Керчь) Республики Крым Пшеничная Г.А.,</w:t>
      </w:r>
      <w:r w:rsidRPr="00736CD7">
        <w:rPr>
          <w:rStyle w:val="eop"/>
        </w:rPr>
        <w:t> </w:t>
      </w:r>
    </w:p>
    <w:p w:rsidR="0094182F" w:rsidRPr="00736CD7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с участием помощника прокурора г. Керчи  </w:t>
      </w:r>
      <w:r w:rsidRPr="00736CD7" w:rsidR="0021321D">
        <w:rPr>
          <w:rFonts w:ascii="Times New Roman" w:eastAsia="Calibri" w:hAnsi="Times New Roman" w:cs="Times New Roman"/>
          <w:sz w:val="24"/>
          <w:szCs w:val="24"/>
        </w:rPr>
        <w:t>Велишаева</w:t>
      </w:r>
      <w:r w:rsidRPr="00736CD7" w:rsidR="0021321D">
        <w:rPr>
          <w:rFonts w:ascii="Times New Roman" w:eastAsia="Calibri" w:hAnsi="Times New Roman" w:cs="Times New Roman"/>
          <w:sz w:val="24"/>
          <w:szCs w:val="24"/>
        </w:rPr>
        <w:t xml:space="preserve"> М.Э.,</w:t>
      </w:r>
    </w:p>
    <w:p w:rsidR="0094182F" w:rsidRPr="00736CD7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обвиняемой</w:t>
      </w:r>
      <w:r w:rsidR="00736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 xml:space="preserve"> Е.Д.</w:t>
      </w:r>
      <w:r w:rsidRPr="00736CD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182F" w:rsidRPr="00736CD7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щитника адвоката </w:t>
      </w:r>
      <w:r w:rsidRPr="00736CD7" w:rsidR="0021321D">
        <w:rPr>
          <w:rFonts w:ascii="Times New Roman" w:eastAsia="Calibri" w:hAnsi="Times New Roman" w:cs="Times New Roman"/>
          <w:sz w:val="24"/>
          <w:szCs w:val="24"/>
          <w:lang w:eastAsia="ru-RU"/>
        </w:rPr>
        <w:t>Зыбиной В.В.,</w:t>
      </w:r>
      <w:r w:rsid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 w:rsidR="00B45DD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736CD7" w:rsidR="00B45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и  удостоверения №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B45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4.2017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36CD7" w:rsidR="00213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дера №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Pr="00736CD7" w:rsidR="00B45DD2">
        <w:rPr>
          <w:rFonts w:ascii="Times New Roman" w:eastAsia="Calibri" w:hAnsi="Times New Roman" w:cs="Times New Roman"/>
          <w:sz w:val="24"/>
          <w:szCs w:val="24"/>
          <w:lang w:eastAsia="ru-RU"/>
        </w:rPr>
        <w:t>10.06.2021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4182F" w:rsidRPr="00736CD7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при секретаре 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>Мальцевой В.С.</w:t>
      </w:r>
      <w:r w:rsidRPr="00736CD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182F" w:rsidRPr="00736CD7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рассмотрев в судебном заседании ходатайство старшего следователя следственного отдела 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>УМВД России по городу Керчи</w:t>
      </w:r>
      <w:r w:rsidR="00736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>Соганова</w:t>
      </w:r>
      <w:r w:rsidRPr="00736CD7" w:rsidR="00B45DD2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о прекращении уголовного дела и уголовного преследования в отношении   </w:t>
      </w:r>
    </w:p>
    <w:p w:rsidR="0094182F" w:rsidRPr="00736CD7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b/>
          <w:sz w:val="24"/>
          <w:szCs w:val="24"/>
        </w:rPr>
        <w:t>Жилкиной</w:t>
      </w:r>
      <w:r w:rsidRPr="00736CD7">
        <w:rPr>
          <w:rFonts w:ascii="Times New Roman" w:eastAsia="Calibri" w:hAnsi="Times New Roman" w:cs="Times New Roman"/>
          <w:b/>
          <w:sz w:val="24"/>
          <w:szCs w:val="24"/>
        </w:rPr>
        <w:t xml:space="preserve"> Е</w:t>
      </w:r>
      <w:r w:rsidR="000477D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36CD7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0477D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36CD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 w:rsidR="003E6CC5">
        <w:rPr>
          <w:rFonts w:ascii="Times New Roman" w:eastAsia="Calibri" w:hAnsi="Times New Roman" w:cs="Times New Roman"/>
          <w:sz w:val="24"/>
          <w:szCs w:val="24"/>
        </w:rPr>
        <w:t>,</w:t>
      </w:r>
      <w:r w:rsidRPr="00736CD7" w:rsidR="003E6C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82F" w:rsidRPr="00736CD7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обвиняемо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вершении преступления,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ого ч. 1 ст. 114  УК РФ,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и назначении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736CD7">
        <w:rPr>
          <w:rFonts w:ascii="Times New Roman" w:eastAsia="Calibri" w:hAnsi="Times New Roman" w:cs="Times New Roman"/>
          <w:sz w:val="24"/>
          <w:szCs w:val="24"/>
        </w:rPr>
        <w:t>меры уголовно-правового характера в виде судебного штрафа,</w:t>
      </w:r>
    </w:p>
    <w:p w:rsidR="0094182F" w:rsidRPr="00736CD7" w:rsidP="0094182F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36CD7" w:rsidP="006129A9">
      <w:pPr>
        <w:shd w:val="clear" w:color="auto" w:fill="FFFFFF"/>
        <w:spacing w:after="0" w:line="240" w:lineRule="auto"/>
        <w:ind w:left="283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ИЛ:</w:t>
      </w:r>
    </w:p>
    <w:p w:rsidR="0094182F" w:rsidRPr="00736CD7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36CD7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овому</w:t>
      </w:r>
      <w:r w:rsidRPr="00736CD7" w:rsidR="006129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удье по подсудности</w:t>
      </w:r>
      <w:r w:rsidRPr="00736CD7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</w:rPr>
        <w:t> 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упило ходатайство старшего сл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едователя   следственного отдела </w:t>
      </w:r>
      <w:r w:rsidRPr="00736CD7" w:rsidR="006129A9">
        <w:rPr>
          <w:rFonts w:ascii="Times New Roman" w:eastAsia="Calibri" w:hAnsi="Times New Roman" w:cs="Times New Roman"/>
          <w:sz w:val="24"/>
          <w:szCs w:val="24"/>
        </w:rPr>
        <w:t xml:space="preserve">УМВД России по городу Керчи </w:t>
      </w:r>
      <w:r w:rsidRPr="00736CD7" w:rsidR="006129A9">
        <w:rPr>
          <w:rFonts w:ascii="Times New Roman" w:eastAsia="Calibri" w:hAnsi="Times New Roman" w:cs="Times New Roman"/>
          <w:sz w:val="24"/>
          <w:szCs w:val="24"/>
        </w:rPr>
        <w:t>Соганова</w:t>
      </w:r>
      <w:r w:rsidRPr="00736CD7" w:rsidR="006129A9">
        <w:rPr>
          <w:rFonts w:ascii="Times New Roman" w:eastAsia="Calibri" w:hAnsi="Times New Roman" w:cs="Times New Roman"/>
          <w:sz w:val="24"/>
          <w:szCs w:val="24"/>
        </w:rPr>
        <w:t xml:space="preserve"> М.В.</w:t>
      </w:r>
      <w:r w:rsidRPr="00736CD7">
        <w:rPr>
          <w:rFonts w:ascii="Times New Roman" w:eastAsia="Calibri" w:hAnsi="Times New Roman" w:cs="Times New Roman"/>
          <w:sz w:val="24"/>
          <w:szCs w:val="24"/>
        </w:rPr>
        <w:t>,</w:t>
      </w:r>
      <w:r w:rsidR="00736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ованное с руководителем следственного орган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прекращении уголовного дела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и уголовного преследования в отношении </w:t>
      </w:r>
      <w:r w:rsidRPr="00736CD7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Е.Д.</w:t>
      </w:r>
      <w:r w:rsidR="00047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</w:rPr>
        <w:t>по основаниям, указанным в с</w:t>
      </w:r>
      <w:r w:rsidRPr="00736CD7">
        <w:rPr>
          <w:rFonts w:ascii="Times New Roman" w:eastAsia="Calibri" w:hAnsi="Times New Roman" w:cs="Times New Roman"/>
          <w:sz w:val="24"/>
          <w:szCs w:val="24"/>
        </w:rPr>
        <w:t>т. 25.1 УПК РФ, и назначении ей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ст. 104.4 УК РФ меры уголовно-правового характера в виде судебного штрафа. </w:t>
      </w:r>
    </w:p>
    <w:p w:rsidR="00A26DB2" w:rsidRPr="00736CD7" w:rsidP="00A26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В ходе предварительного расследования установлено, что 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 xml:space="preserve">17.02.2021 около 22 часов 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>Жилкина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 xml:space="preserve"> Е.Д., будучи в состоянии алкогольного опьянения</w:t>
      </w:r>
      <w:r w:rsidRPr="00736CD7">
        <w:rPr>
          <w:rFonts w:ascii="Times New Roman" w:eastAsia="Calibri" w:hAnsi="Times New Roman" w:cs="Times New Roman"/>
          <w:sz w:val="24"/>
          <w:szCs w:val="24"/>
        </w:rPr>
        <w:t>,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 xml:space="preserve"> находясь в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 xml:space="preserve">дома №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 w:rsidR="005217AC">
        <w:rPr>
          <w:rFonts w:ascii="Times New Roman" w:eastAsia="Calibri" w:hAnsi="Times New Roman" w:cs="Times New Roman"/>
          <w:sz w:val="24"/>
          <w:szCs w:val="24"/>
        </w:rPr>
        <w:t xml:space="preserve"> по пер. Юннатов в г. Керчи Республики Крым,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вступила в обоюдный словесный конфликт с временно проживающим в указанной квартире</w:t>
      </w:r>
      <w:r w:rsid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в ходе которог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иод времени примерно с 22 часов 00 минут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до 23</w:t>
      </w:r>
      <w:r w:rsid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часов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06 минут 17.02.2021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елудько И.В. с целью пресечения противоправных действия со стороны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ой</w:t>
      </w:r>
      <w:r w:rsid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.Д., выразившихся в высказывании оскорблений в его адрес, своей правой рукой совершил захват за горло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о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, после чего, продолжая удерживать последнюю за горло, т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кнул 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>Жилкину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нату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- кухню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де повалив её спиной на стол, продолжил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удерживать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горло,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го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Жилкина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ла задыхаться.</w:t>
      </w:r>
    </w:p>
    <w:p w:rsidR="00A26DB2" w:rsidRPr="00736CD7" w:rsidP="00A26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ab/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пресечения противоправных действий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направленных на удушение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о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,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няя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яла в свою правую руку </w:t>
      </w:r>
      <w:r w:rsidRPr="00736CD7" w:rsidR="00581415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йся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оле нож, после чего, действуя в пределах необходимойобороны, удерживая нож в своей правой руке, нанесла один удар ножом в область грудной клетки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в резу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>льтате чего, согласно заключению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та №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.03.2021, </w:t>
      </w:r>
      <w:r w:rsidRPr="00736CD7" w:rsidR="00947F09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947F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и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инены телесные повреждения: проникающее колото-резанное ранение грудной клетки слева в 7-м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межреберье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задне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дмышечной линии с развитием левостороннего посттравматического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гемопневмоторакс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копление крови и воздуха в левой плевральной полости), которые квалифицируются как повреждения, причинившие тяжкий вред здоровью.</w:t>
      </w:r>
    </w:p>
    <w:p w:rsidR="00A26DB2" w:rsidRPr="00736CD7" w:rsidP="00A26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олученного удара, в указанный период времени,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прекратил выполнение удушающего захвата за горло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о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, после чего схватил последнюю своей рукой за волосы и потянул ее в направлении комнаты зал.</w:t>
      </w:r>
    </w:p>
    <w:p w:rsidR="00A26DB2" w:rsidRPr="00736CD7" w:rsidP="00A26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казанных обстоятельствах,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, объективно оценив степень и характер опасности нападения, не представляющего угрозу для ее жизни и здоровья, осознавая, что применяет средства и способы воздействия, явно превышающие по силе действия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имея возможность пресечь действия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иными способами, не связанными с причинением тяжкого вреда здоровью последнего, при превышении пределов необходимой обороны, осознавая общественнуюопасность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фактический характер своих преступных действий, по мотиву личной неприязни, умышленно, предвидя неизбежность наступления опасных последствий и желая их наступления, с целью причинения телесных повреждений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и освобождения от его удержания и выполненного в отношении нее захвата за волосы, явно превышая пределы необходимой обороны, продолжая удерживать вышеуказанный хозяйственный нож хозяйственно-бытового назначения в своей правой руке, нанесла имдва удар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ласть живота и левого бедра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а также 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т момент, когда 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пытался выхватить у нее нож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чинила ранение пальцев последнего на правой руке, в результате чего, согласно 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ю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.03.2021, 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</w:t>
      </w:r>
      <w:r w:rsidRPr="00736CD7" w:rsidR="00471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причинен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никающее колото-резанное ранение живота в левом подреберь</w:t>
      </w:r>
      <w:r w:rsidRPr="00736CD7" w:rsidR="0047138D">
        <w:rPr>
          <w:rFonts w:ascii="Times New Roman" w:eastAsia="Calibri" w:hAnsi="Times New Roman" w:cs="Times New Roman"/>
          <w:sz w:val="24"/>
          <w:szCs w:val="24"/>
          <w:lang w:eastAsia="ru-RU"/>
        </w:rPr>
        <w:t>е с повреждением желудка, которое причинил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д здоровью, опасный для жизни человека, создающий непосредственную угрозу для жизни и, согласно пункту №6.1.15 Приказа №194н от 24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>.04.2008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Ф «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й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ицинских критериев определения степени тяжести вреда, причиненного здоровью человека», квалифицируются как повреждения, причинившие тяжкий вред здоровью; </w:t>
      </w:r>
      <w:r w:rsidRPr="00736CD7" w:rsidR="0047138D">
        <w:rPr>
          <w:rFonts w:ascii="Times New Roman" w:eastAsia="Calibri" w:hAnsi="Times New Roman" w:cs="Times New Roman"/>
          <w:sz w:val="24"/>
          <w:szCs w:val="24"/>
          <w:lang w:eastAsia="ru-RU"/>
        </w:rPr>
        <w:t>а также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то-резанн</w:t>
      </w:r>
      <w:r w:rsidRPr="00736CD7" w:rsidR="007B717A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рана левого бедра в верхней трети по задней поверхности с развитием напряженного гематомы левого бедр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;д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ве резаные раны по тыльной поверхности правой кисти с повреждением сухожилия разгибателя 3-го пальца правой кисти, повлекший за собой длительное расстройство здоровья, более 21 дня, и, согласно пункту 7.1 Приказа №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4н от 24.04.2008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Ф «Об утверждений медицинских критериев определения степени тяжести вреда, причиненного здоровью человека», квалифицируется как повреждения, причинившие средний тяжести вред здоровью.</w:t>
      </w:r>
    </w:p>
    <w:p w:rsidR="00A26DB2" w:rsidRPr="00736CD7" w:rsidP="00A26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нанесения ударов ножом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Жилкин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Д.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бодилась от 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ержания 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CD3A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вытолкнул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го из помещения квартиры и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закрыла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ним входную дверь.</w:t>
      </w:r>
    </w:p>
    <w:p w:rsidR="005217AC" w:rsidRPr="00736CD7" w:rsidP="00A26D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17.02.2021</w:t>
      </w:r>
      <w:r w:rsidRPr="00736CD7" w:rsidR="00A26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оло 23 часов 43 минут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736CD7" w:rsidR="00A26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ными телесными 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реждениями 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6B7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</w:t>
      </w:r>
      <w:r w:rsidRPr="00736CD7" w:rsidR="00A26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доставлен в ГБУЗ РК «Керченская городская больница №1», где ему была оказана необходимая медицинская помощь.</w:t>
      </w:r>
    </w:p>
    <w:p w:rsidR="00E237DF" w:rsidRPr="00736CD7" w:rsidP="0094182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736CD7" w:rsidR="00077FC6">
        <w:rPr>
          <w:rFonts w:ascii="Times New Roman" w:eastAsia="Times New Roman" w:hAnsi="Times New Roman" w:cs="Times New Roman"/>
          <w:sz w:val="24"/>
          <w:szCs w:val="24"/>
        </w:rPr>
        <w:t>Жилкиной</w:t>
      </w:r>
      <w:r w:rsidRPr="00736CD7" w:rsidR="00077FC6">
        <w:rPr>
          <w:rFonts w:ascii="Times New Roman" w:eastAsia="Times New Roman" w:hAnsi="Times New Roman" w:cs="Times New Roman"/>
          <w:sz w:val="24"/>
          <w:szCs w:val="24"/>
        </w:rPr>
        <w:t xml:space="preserve"> Е.Д. органом предварительного следствия 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36CD7" w:rsidR="00077FC6">
        <w:rPr>
          <w:rFonts w:ascii="Times New Roman" w:eastAsia="Times New Roman" w:hAnsi="Times New Roman" w:cs="Times New Roman"/>
          <w:sz w:val="24"/>
          <w:szCs w:val="24"/>
        </w:rPr>
        <w:t>валифицированы по  ч.1 ст. 114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 УК РФ – </w:t>
      </w:r>
      <w:r w:rsidRPr="00736CD7" w:rsidR="00077FC6">
        <w:rPr>
          <w:rFonts w:ascii="Times New Roman" w:eastAsia="Times New Roman" w:hAnsi="Times New Roman" w:cs="Times New Roman"/>
          <w:sz w:val="24"/>
          <w:szCs w:val="24"/>
        </w:rPr>
        <w:t xml:space="preserve">умышленное причинение тяжкого вреда здоровью, совершенное при превышении пределов необходимой обороны. </w:t>
      </w:r>
    </w:p>
    <w:p w:rsidR="008A1C92" w:rsidRPr="00736CD7" w:rsidP="007D6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CD7">
        <w:rPr>
          <w:rFonts w:ascii="Times New Roman" w:hAnsi="Times New Roman"/>
          <w:sz w:val="24"/>
          <w:szCs w:val="24"/>
          <w:shd w:val="clear" w:color="auto" w:fill="FFFFFF"/>
        </w:rPr>
        <w:t xml:space="preserve">Ходатайство следователя </w:t>
      </w:r>
      <w:r w:rsidRPr="00736CD7">
        <w:rPr>
          <w:rFonts w:ascii="Times New Roman" w:hAnsi="Times New Roman"/>
          <w:sz w:val="24"/>
          <w:szCs w:val="24"/>
        </w:rPr>
        <w:t xml:space="preserve">о прекращении уголовного дела и уголовного преследованияпо основаниям, указанным в ст. 25.1 УПК РФ, </w:t>
      </w:r>
      <w:r w:rsidRPr="00736CD7">
        <w:rPr>
          <w:rFonts w:ascii="Times New Roman" w:hAnsi="Times New Roman"/>
          <w:sz w:val="24"/>
          <w:szCs w:val="24"/>
          <w:shd w:val="clear" w:color="auto" w:fill="FFFFFF"/>
        </w:rPr>
        <w:t xml:space="preserve">мотивировано тем, что </w:t>
      </w:r>
      <w:r w:rsidRPr="00736CD7">
        <w:rPr>
          <w:rFonts w:ascii="Times New Roman" w:eastAsia="Times New Roman" w:hAnsi="Times New Roman"/>
          <w:sz w:val="24"/>
          <w:szCs w:val="24"/>
        </w:rPr>
        <w:t>Жилкина</w:t>
      </w:r>
      <w:r w:rsidRPr="00736C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CD7">
        <w:rPr>
          <w:rFonts w:ascii="Times New Roman" w:eastAsia="Times New Roman" w:hAnsi="Times New Roman"/>
          <w:sz w:val="24"/>
          <w:szCs w:val="24"/>
        </w:rPr>
        <w:t>Е.Д.не</w:t>
      </w:r>
      <w:r w:rsidRPr="00736CD7">
        <w:rPr>
          <w:rFonts w:ascii="Times New Roman" w:eastAsia="Times New Roman" w:hAnsi="Times New Roman"/>
          <w:sz w:val="24"/>
          <w:szCs w:val="24"/>
        </w:rPr>
        <w:t xml:space="preserve"> судима, </w:t>
      </w:r>
      <w:r w:rsidRPr="00736CD7">
        <w:rPr>
          <w:rFonts w:ascii="Times New Roman" w:hAnsi="Times New Roman"/>
          <w:sz w:val="24"/>
          <w:szCs w:val="24"/>
        </w:rPr>
        <w:t xml:space="preserve">обвиняется в совершении преступлениянебольшой тяжести, загладила причиненный преступлением вред, претензий какого-либо характера потерпевшая сторона к обвиняемой не имеет. </w:t>
      </w:r>
    </w:p>
    <w:p w:rsidR="007D6EB4" w:rsidRPr="00736CD7" w:rsidP="007D6EB4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36CD7">
        <w:rPr>
          <w:sz w:val="24"/>
          <w:szCs w:val="24"/>
        </w:rPr>
        <w:t xml:space="preserve">Учитывая, что в полном объеме выполнены требования уголовного и уголовно-процессуального законодательства в части возможности прекращения уголовного дела и уголовного преследования в отношении </w:t>
      </w:r>
      <w:r w:rsidRPr="00736CD7">
        <w:rPr>
          <w:sz w:val="24"/>
          <w:szCs w:val="24"/>
        </w:rPr>
        <w:t>Жилкиной</w:t>
      </w:r>
      <w:r w:rsidRPr="00736CD7">
        <w:rPr>
          <w:sz w:val="24"/>
          <w:szCs w:val="24"/>
        </w:rPr>
        <w:t xml:space="preserve"> Е.Д. в порядке, установленном ст.76.2 УК РФ и ст. 446.2 УПК РФ, старший следователь полагает, что имеются достаточные основания для направления уголовного дела в суд для рассмотрения вопроса о прекращении уголовного дела и уголовного преследования</w:t>
      </w:r>
      <w:r w:rsidRPr="00736CD7">
        <w:rPr>
          <w:sz w:val="24"/>
          <w:szCs w:val="24"/>
        </w:rPr>
        <w:t xml:space="preserve"> в отношении </w:t>
      </w:r>
      <w:r w:rsidRPr="00736CD7">
        <w:rPr>
          <w:sz w:val="24"/>
          <w:szCs w:val="24"/>
        </w:rPr>
        <w:t>Жилкиной</w:t>
      </w:r>
      <w:r w:rsidRPr="00736CD7">
        <w:rPr>
          <w:sz w:val="24"/>
          <w:szCs w:val="24"/>
        </w:rPr>
        <w:t xml:space="preserve"> Е.Д. с назначением ей меры уголовно-правового характера в виде судебного штрафа.</w:t>
      </w:r>
    </w:p>
    <w:p w:rsidR="00E71807" w:rsidRPr="00736CD7" w:rsidP="00E71807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36CD7">
        <w:rPr>
          <w:sz w:val="24"/>
          <w:szCs w:val="24"/>
        </w:rPr>
        <w:t xml:space="preserve">Согласно заявлению потерпевшего </w:t>
      </w:r>
      <w:r w:rsidRPr="00736CD7">
        <w:rPr>
          <w:sz w:val="24"/>
          <w:szCs w:val="24"/>
        </w:rPr>
        <w:t>Шелудько</w:t>
      </w:r>
      <w:r w:rsidRPr="00736CD7">
        <w:rPr>
          <w:sz w:val="24"/>
          <w:szCs w:val="24"/>
        </w:rPr>
        <w:t xml:space="preserve"> И.В. последний претензий к </w:t>
      </w:r>
      <w:r w:rsidRPr="00736CD7">
        <w:rPr>
          <w:rFonts w:eastAsia="Calibri"/>
          <w:sz w:val="24"/>
          <w:szCs w:val="24"/>
        </w:rPr>
        <w:t xml:space="preserve">обвиняемой </w:t>
      </w:r>
      <w:r w:rsidRPr="00736CD7">
        <w:rPr>
          <w:sz w:val="24"/>
          <w:szCs w:val="24"/>
        </w:rPr>
        <w:t xml:space="preserve">не имеет, поскольку </w:t>
      </w:r>
      <w:r w:rsidRPr="00736CD7">
        <w:rPr>
          <w:sz w:val="24"/>
          <w:szCs w:val="24"/>
        </w:rPr>
        <w:t>Жилкина</w:t>
      </w:r>
      <w:r w:rsidRPr="00736CD7">
        <w:rPr>
          <w:sz w:val="24"/>
          <w:szCs w:val="24"/>
        </w:rPr>
        <w:t xml:space="preserve"> Е.Д. полностью загладила причиненный ему вред, потерпевшая сторона не возражает относительно прекращения уголовного дела по основанию, предусмотренному ст.25.1 УПК РФ.</w:t>
      </w:r>
    </w:p>
    <w:p w:rsidR="00E71807" w:rsidRPr="00736CD7" w:rsidP="007D6EB4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36CD7">
        <w:rPr>
          <w:sz w:val="24"/>
          <w:szCs w:val="24"/>
        </w:rPr>
        <w:t>Старший следователь, возбудивший перед судом настоящее ходатайство, и потерпевший, извещенные надлежащим образом о времени и месте его рассмотрения, в судебное заседание не явились.</w:t>
      </w:r>
    </w:p>
    <w:p w:rsidR="0094182F" w:rsidRPr="00736CD7" w:rsidP="0094182F">
      <w:pPr>
        <w:shd w:val="clear" w:color="auto" w:fill="FFFFFF"/>
        <w:spacing w:after="0" w:line="240" w:lineRule="auto"/>
        <w:ind w:left="40" w:firstLine="6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виняемая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илкин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Д.</w:t>
      </w:r>
      <w:r w:rsidRPr="00736CD7" w:rsid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ал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ленное ходатайство.</w:t>
      </w:r>
      <w:r w:rsidRPr="00736CD7" w:rsid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илкиной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Д. разъяснены порядок прекращения дела с назначением меры уголовно-правового характера в виде судебного штрафа, последствия неуплаты штрафа, предусмотренные ст. 446.5 УПК РФ.</w:t>
      </w:r>
    </w:p>
    <w:p w:rsidR="0094182F" w:rsidRPr="00736CD7" w:rsidP="00941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Защитник </w:t>
      </w:r>
      <w:r w:rsidRPr="00736CD7" w:rsidR="00E71807">
        <w:rPr>
          <w:rFonts w:ascii="Times New Roman" w:eastAsia="Calibri" w:hAnsi="Times New Roman" w:cs="Times New Roman"/>
          <w:sz w:val="24"/>
          <w:szCs w:val="24"/>
        </w:rPr>
        <w:t>обвиняемойЗыбина В.В.</w:t>
      </w:r>
      <w:r w:rsidRPr="00736CD7">
        <w:rPr>
          <w:rFonts w:ascii="Times New Roman" w:eastAsia="Calibri" w:hAnsi="Times New Roman" w:cs="Times New Roman"/>
          <w:sz w:val="24"/>
          <w:szCs w:val="24"/>
        </w:rPr>
        <w:t>в судебном заседании поддержал</w:t>
      </w:r>
      <w:r w:rsidRPr="00736CD7" w:rsidR="00E71807">
        <w:rPr>
          <w:rFonts w:ascii="Times New Roman" w:eastAsia="Calibri" w:hAnsi="Times New Roman" w:cs="Times New Roman"/>
          <w:sz w:val="24"/>
          <w:szCs w:val="24"/>
        </w:rPr>
        <w:t>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датайство о прекращении уголовного дела в отношении </w:t>
      </w:r>
      <w:r w:rsidRPr="00736CD7" w:rsidR="00E71807">
        <w:rPr>
          <w:rFonts w:ascii="Times New Roman" w:eastAsia="Calibri" w:hAnsi="Times New Roman" w:cs="Times New Roman"/>
          <w:color w:val="000000"/>
          <w:sz w:val="24"/>
          <w:szCs w:val="24"/>
        </w:rPr>
        <w:t>Жилкиной</w:t>
      </w:r>
      <w:r w:rsidRPr="00736CD7" w:rsidR="00E718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6CD7" w:rsidR="00E71807">
        <w:rPr>
          <w:rFonts w:ascii="Times New Roman" w:eastAsia="Calibri" w:hAnsi="Times New Roman" w:cs="Times New Roman"/>
          <w:color w:val="000000"/>
          <w:sz w:val="24"/>
          <w:szCs w:val="24"/>
        </w:rPr>
        <w:t>Е.Д.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и ст. 76.2 УК РФ в пол</w:t>
      </w:r>
      <w:r w:rsidRPr="00736CD7" w:rsidR="00E71807">
        <w:rPr>
          <w:rFonts w:ascii="Times New Roman" w:eastAsia="Calibri" w:hAnsi="Times New Roman" w:cs="Times New Roman"/>
          <w:color w:val="000000"/>
          <w:sz w:val="24"/>
          <w:szCs w:val="24"/>
        </w:rPr>
        <w:t>ном объеме,  поскольку последняя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первые совершил</w:t>
      </w:r>
      <w:r w:rsidRPr="00736CD7" w:rsidR="00E718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ступление небольшой тяжести, вред причиненный преступлением заглажен в полном объеме.</w:t>
      </w:r>
    </w:p>
    <w:p w:rsidR="00C3554A" w:rsidRPr="00736CD7" w:rsidP="00C3554A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36CD7">
        <w:rPr>
          <w:rFonts w:eastAsia="Calibri"/>
          <w:color w:val="000000"/>
          <w:sz w:val="24"/>
          <w:szCs w:val="24"/>
          <w:lang w:eastAsia="ru-RU"/>
        </w:rPr>
        <w:t xml:space="preserve">Прокурор </w:t>
      </w:r>
      <w:r w:rsidRPr="00736CD7" w:rsidR="00FD756B">
        <w:rPr>
          <w:rFonts w:eastAsia="Calibri"/>
          <w:color w:val="000000"/>
          <w:sz w:val="24"/>
          <w:szCs w:val="24"/>
          <w:lang w:eastAsia="ru-RU"/>
        </w:rPr>
        <w:t>Велишаев</w:t>
      </w:r>
      <w:r w:rsidRPr="00736CD7" w:rsidR="00FD756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736CD7" w:rsidR="00FD756B">
        <w:rPr>
          <w:rFonts w:eastAsia="Calibri"/>
          <w:color w:val="000000"/>
          <w:sz w:val="24"/>
          <w:szCs w:val="24"/>
          <w:lang w:eastAsia="ru-RU"/>
        </w:rPr>
        <w:t>М.Э.</w:t>
      </w:r>
      <w:r w:rsidRPr="00736CD7">
        <w:rPr>
          <w:sz w:val="24"/>
          <w:szCs w:val="24"/>
        </w:rPr>
        <w:t>в</w:t>
      </w:r>
      <w:r w:rsidRPr="00736CD7">
        <w:rPr>
          <w:sz w:val="24"/>
          <w:szCs w:val="24"/>
        </w:rPr>
        <w:t xml:space="preserve"> судебном заседании не усмотрел препятствий прекращению уголовного дела и уголовного преследования в отношении обвиняемой </w:t>
      </w:r>
      <w:r w:rsidRPr="00736CD7">
        <w:rPr>
          <w:sz w:val="24"/>
          <w:szCs w:val="24"/>
        </w:rPr>
        <w:t>Жилкиной</w:t>
      </w:r>
      <w:r w:rsidRPr="00736CD7">
        <w:rPr>
          <w:sz w:val="24"/>
          <w:szCs w:val="24"/>
        </w:rPr>
        <w:t xml:space="preserve"> Е.Д. с назначением меры уголовно-правового характера в виде судебного штрафа.</w:t>
      </w:r>
    </w:p>
    <w:p w:rsidR="0094182F" w:rsidRPr="00736CD7" w:rsidP="00C3554A">
      <w:pPr>
        <w:pStyle w:val="2"/>
        <w:shd w:val="clear" w:color="auto" w:fill="auto"/>
        <w:spacing w:after="0" w:line="240" w:lineRule="auto"/>
        <w:ind w:left="20" w:firstLine="547"/>
        <w:jc w:val="both"/>
        <w:rPr>
          <w:rFonts w:eastAsia="Calibri"/>
          <w:sz w:val="24"/>
          <w:szCs w:val="24"/>
        </w:rPr>
      </w:pPr>
      <w:r w:rsidRPr="00736CD7">
        <w:rPr>
          <w:rFonts w:eastAsia="Calibri"/>
          <w:sz w:val="24"/>
          <w:szCs w:val="24"/>
        </w:rPr>
        <w:t xml:space="preserve">Исследовав материалы уголовного дела, заслушав явившихся лиц, суд приходит к выводу о том, что ходатайство старшего следователя в отношении обвиняемой </w:t>
      </w:r>
      <w:r w:rsidRPr="00736CD7">
        <w:rPr>
          <w:rFonts w:eastAsia="Calibri"/>
          <w:sz w:val="24"/>
          <w:szCs w:val="24"/>
        </w:rPr>
        <w:t>Жилкиной</w:t>
      </w:r>
      <w:r w:rsidRPr="00736CD7">
        <w:rPr>
          <w:rFonts w:eastAsia="Calibri"/>
          <w:sz w:val="24"/>
          <w:szCs w:val="24"/>
        </w:rPr>
        <w:t xml:space="preserve"> Е.Д. является обоснованным и подлежит удовлетворению по следующим основаниям.</w:t>
      </w:r>
      <w:r w:rsidRPr="00736CD7">
        <w:rPr>
          <w:rFonts w:eastAsia="Calibri"/>
          <w:color w:val="000000"/>
          <w:sz w:val="24"/>
          <w:szCs w:val="24"/>
          <w:lang w:eastAsia="ru-RU"/>
        </w:rPr>
        <w:tab/>
      </w:r>
    </w:p>
    <w:p w:rsidR="0094182F" w:rsidRPr="00736CD7" w:rsidP="0094182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Согласно ч. 1 ст. 212 УПК РФ уголовное дело и уголовное преследование прекращаются при наличии оснований, предусмотренных ст.ст. 24 - 28.1 УПК РФ.</w:t>
      </w:r>
    </w:p>
    <w:p w:rsidR="0094182F" w:rsidRPr="00736CD7" w:rsidP="0094182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ПК РФ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736CD7">
        <w:rPr>
          <w:rFonts w:ascii="Times New Roman" w:eastAsia="Calibri" w:hAnsi="Times New Roman" w:cs="Times New Roman"/>
          <w:sz w:val="24"/>
          <w:szCs w:val="24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94182F" w:rsidRPr="00736CD7" w:rsidP="009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На основании ст. 76.2 УК РФ л</w:t>
      </w:r>
      <w:r w:rsidRPr="00736CD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5" w:history="1">
        <w:r w:rsidRPr="00736CD7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uk-UA"/>
          </w:rPr>
          <w:t>вред</w:t>
        </w:r>
      </w:hyperlink>
      <w:r w:rsidRPr="00736CD7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3554A" w:rsidRPr="00736CD7" w:rsidP="00C3554A">
      <w:pPr>
        <w:pStyle w:val="2"/>
        <w:shd w:val="clear" w:color="auto" w:fill="auto"/>
        <w:spacing w:after="0" w:line="240" w:lineRule="auto"/>
        <w:ind w:left="20" w:firstLine="547"/>
        <w:jc w:val="both"/>
        <w:rPr>
          <w:rFonts w:eastAsia="Calibri"/>
          <w:sz w:val="24"/>
          <w:szCs w:val="24"/>
        </w:rPr>
      </w:pPr>
      <w:r w:rsidRPr="00736CD7">
        <w:rPr>
          <w:rFonts w:eastAsia="Calibri"/>
          <w:sz w:val="24"/>
          <w:szCs w:val="24"/>
        </w:rPr>
        <w:t xml:space="preserve">В судебном заседании установлено, что предъявленное </w:t>
      </w:r>
      <w:r w:rsidRPr="00736CD7">
        <w:rPr>
          <w:rFonts w:eastAsia="Calibri"/>
          <w:sz w:val="24"/>
          <w:szCs w:val="24"/>
        </w:rPr>
        <w:t>Жилкиной</w:t>
      </w:r>
      <w:r w:rsidRPr="00736CD7">
        <w:rPr>
          <w:rFonts w:eastAsia="Calibri"/>
          <w:sz w:val="24"/>
          <w:szCs w:val="24"/>
        </w:rPr>
        <w:t xml:space="preserve"> </w:t>
      </w:r>
      <w:r w:rsidRPr="00736CD7">
        <w:rPr>
          <w:rFonts w:eastAsia="Calibri"/>
          <w:sz w:val="24"/>
          <w:szCs w:val="24"/>
        </w:rPr>
        <w:t>Е.Д.обвинение</w:t>
      </w:r>
      <w:r w:rsidRPr="00736CD7">
        <w:rPr>
          <w:rFonts w:eastAsia="Calibri"/>
          <w:sz w:val="24"/>
          <w:szCs w:val="24"/>
        </w:rPr>
        <w:t xml:space="preserve"> верно квалифицировано по ч.1 ст.114 УК РФ как </w:t>
      </w:r>
      <w:r w:rsidRPr="00736CD7">
        <w:rPr>
          <w:sz w:val="24"/>
          <w:szCs w:val="24"/>
        </w:rPr>
        <w:t>умышленное причинение тяжкого вреда здоровью, совершенное при превышении пределов необходимой обороны</w:t>
      </w:r>
      <w:r w:rsidRPr="00736CD7" w:rsidR="00796110">
        <w:rPr>
          <w:sz w:val="24"/>
          <w:szCs w:val="24"/>
        </w:rPr>
        <w:t>.</w:t>
      </w:r>
    </w:p>
    <w:p w:rsidR="00601169" w:rsidRPr="00736CD7" w:rsidP="00601169">
      <w:pPr>
        <w:widowControl w:val="0"/>
        <w:spacing w:after="0" w:line="240" w:lineRule="auto"/>
        <w:ind w:firstLine="7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Суд признает квалификацию действий 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>Жилкиной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 Е.Д. по  ч.1 ст. 114 УК РФ правильной, поскольку 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>Жилкина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 Е.Д.,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вышая пределы необходимой обороны, хозяйственным ножом нанесла удар в область живота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причинив проникающее колото-резанное ранение живота в левом подреберье с повреждением желудка, которое причинило вред здоровью, опасный для жизни человека, создающий непосредственную угрозу для жизни и, согласно пункту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6.1.15 Приказа №194н от 24.04.2008 Министерства Здравоохранения и социального развития РФ «Обутверждений медицинских критериев определения степени тяжести вреда, причиненного здоровью человека», квалифицируются как повреждения, п</w:t>
      </w:r>
      <w:r w:rsidRPr="00736CD7" w:rsidR="004A4627">
        <w:rPr>
          <w:rFonts w:ascii="Times New Roman" w:eastAsia="Calibri" w:hAnsi="Times New Roman" w:cs="Times New Roman"/>
          <w:sz w:val="24"/>
          <w:szCs w:val="24"/>
          <w:lang w:eastAsia="ru-RU"/>
        </w:rPr>
        <w:t>ричинившие тяжкий вред здоровью.</w:t>
      </w:r>
    </w:p>
    <w:p w:rsidR="00FC5238" w:rsidRPr="00736CD7" w:rsidP="00FC52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уд не учитывает действия 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>Жилкиной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 xml:space="preserve"> Е.Д.</w:t>
      </w:r>
      <w:r w:rsidRPr="00736CD7" w:rsidR="00C840C6">
        <w:rPr>
          <w:rFonts w:ascii="Times New Roman" w:eastAsia="Times New Roman" w:hAnsi="Times New Roman" w:cs="Times New Roman"/>
          <w:sz w:val="24"/>
          <w:szCs w:val="24"/>
        </w:rPr>
        <w:t>, причинившей</w:t>
      </w:r>
      <w:r w:rsidR="0073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CD7" w:rsidR="00C840C6">
        <w:rPr>
          <w:rFonts w:ascii="Times New Roman" w:eastAsia="Calibri" w:hAnsi="Times New Roman" w:cs="Times New Roman"/>
          <w:sz w:val="24"/>
          <w:szCs w:val="24"/>
          <w:lang w:eastAsia="ru-RU"/>
        </w:rPr>
        <w:t>Шелудько</w:t>
      </w:r>
      <w:r w:rsidRPr="00736CD7" w:rsidR="00C840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 </w:t>
      </w:r>
      <w:r w:rsidRPr="00736CD7" w:rsidR="00C840C6">
        <w:rPr>
          <w:rFonts w:ascii="Times New Roman" w:eastAsia="Times New Roman" w:hAnsi="Times New Roman" w:cs="Times New Roman"/>
          <w:sz w:val="24"/>
          <w:szCs w:val="24"/>
        </w:rPr>
        <w:t>проникающее колото-резанное ранение грудной клетки, являющееся повреждением</w:t>
      </w:r>
      <w:r w:rsidRPr="00736CD7" w:rsidR="00C840C6">
        <w:rPr>
          <w:rFonts w:ascii="Times New Roman" w:eastAsia="Calibri" w:hAnsi="Times New Roman" w:cs="Times New Roman"/>
          <w:sz w:val="24"/>
          <w:szCs w:val="24"/>
          <w:lang w:eastAsia="ru-RU"/>
        </w:rPr>
        <w:t>, причинившим тяжкий вред здоровью, поскольку</w:t>
      </w:r>
      <w:r w:rsidRPr="00736CD7" w:rsidR="00D457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 предварительного следствия установлено, что </w:t>
      </w:r>
      <w:r w:rsidRPr="00736CD7" w:rsidR="00D4573F">
        <w:rPr>
          <w:rFonts w:ascii="Times New Roman" w:eastAsia="Times New Roman" w:hAnsi="Times New Roman" w:cs="Times New Roman"/>
          <w:sz w:val="24"/>
          <w:szCs w:val="24"/>
        </w:rPr>
        <w:t>Жилкина</w:t>
      </w:r>
      <w:r w:rsidRPr="00736CD7" w:rsidR="00D4573F">
        <w:rPr>
          <w:rFonts w:ascii="Times New Roman" w:eastAsia="Times New Roman" w:hAnsi="Times New Roman" w:cs="Times New Roman"/>
          <w:sz w:val="24"/>
          <w:szCs w:val="24"/>
        </w:rPr>
        <w:t xml:space="preserve"> Е.Д. </w:t>
      </w:r>
      <w:r w:rsidRPr="00736CD7" w:rsidR="001431CB">
        <w:rPr>
          <w:rFonts w:ascii="Times New Roman" w:eastAsia="Times New Roman" w:hAnsi="Times New Roman" w:cs="Times New Roman"/>
          <w:sz w:val="24"/>
          <w:szCs w:val="24"/>
        </w:rPr>
        <w:t xml:space="preserve">в данный момент </w:t>
      </w:r>
      <w:r w:rsidRPr="00736CD7" w:rsidR="001431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овала в пределах необходимой </w:t>
      </w:r>
      <w:r w:rsidRPr="00736CD7" w:rsidR="001431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оны, и </w:t>
      </w:r>
      <w:r w:rsidRPr="00736CD7" w:rsidR="00D457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36CD7" w:rsidR="00601169">
        <w:rPr>
          <w:rFonts w:ascii="Times New Roman" w:eastAsia="Times New Roman" w:hAnsi="Times New Roman" w:cs="Times New Roman"/>
          <w:sz w:val="24"/>
          <w:szCs w:val="24"/>
        </w:rPr>
        <w:t xml:space="preserve"> возбуждении уголовного дела по факту нанесения </w:t>
      </w:r>
      <w:r w:rsidRPr="00736CD7" w:rsidR="001431CB">
        <w:rPr>
          <w:rFonts w:ascii="Times New Roman" w:eastAsia="Times New Roman" w:hAnsi="Times New Roman" w:cs="Times New Roman"/>
          <w:sz w:val="24"/>
          <w:szCs w:val="24"/>
        </w:rPr>
        <w:t>Жилкиной</w:t>
      </w:r>
      <w:r w:rsidRPr="00736CD7" w:rsidR="001431CB">
        <w:rPr>
          <w:rFonts w:ascii="Times New Roman" w:eastAsia="Times New Roman" w:hAnsi="Times New Roman" w:cs="Times New Roman"/>
          <w:sz w:val="24"/>
          <w:szCs w:val="24"/>
        </w:rPr>
        <w:t xml:space="preserve"> Е.Д. </w:t>
      </w:r>
      <w:r w:rsidRPr="00736CD7" w:rsidR="00D4573F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736CD7" w:rsidR="00601169">
        <w:rPr>
          <w:rFonts w:ascii="Times New Roman" w:eastAsia="Times New Roman" w:hAnsi="Times New Roman" w:cs="Times New Roman"/>
          <w:sz w:val="24"/>
          <w:szCs w:val="24"/>
        </w:rPr>
        <w:t xml:space="preserve"> ножевого ранения отказано по п. 2 ч</w:t>
      </w:r>
      <w:r w:rsidRPr="00736CD7" w:rsidR="00601169">
        <w:rPr>
          <w:rFonts w:ascii="Times New Roman" w:eastAsia="Times New Roman" w:hAnsi="Times New Roman" w:cs="Times New Roman"/>
          <w:sz w:val="24"/>
          <w:szCs w:val="24"/>
        </w:rPr>
        <w:t>.1 ст. 24 УПК РФ за отсутствием</w:t>
      </w:r>
      <w:r w:rsidRPr="00736CD7" w:rsidR="001431CB">
        <w:rPr>
          <w:rFonts w:ascii="Times New Roman" w:eastAsia="Times New Roman" w:hAnsi="Times New Roman" w:cs="Times New Roman"/>
          <w:sz w:val="24"/>
          <w:szCs w:val="24"/>
        </w:rPr>
        <w:t xml:space="preserve"> в ее деянии состава </w:t>
      </w:r>
      <w:r w:rsidRPr="00736CD7" w:rsidR="001431CB">
        <w:rPr>
          <w:rFonts w:ascii="Times New Roman" w:eastAsia="Times New Roman" w:hAnsi="Times New Roman" w:cs="Times New Roman"/>
          <w:sz w:val="24"/>
          <w:szCs w:val="24"/>
        </w:rPr>
        <w:t>преступления</w:t>
      </w:r>
      <w:r w:rsidRPr="00736CD7" w:rsidR="006011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6CD7" w:rsidR="00BB4D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CD7" w:rsidR="00BB4D62">
        <w:rPr>
          <w:rFonts w:ascii="Times New Roman" w:eastAsia="Times New Roman" w:hAnsi="Times New Roman" w:cs="Times New Roman"/>
          <w:sz w:val="24"/>
          <w:szCs w:val="24"/>
        </w:rPr>
        <w:t xml:space="preserve"> также не образуют состава преступления </w:t>
      </w:r>
      <w:r w:rsidRPr="00736CD7">
        <w:rPr>
          <w:rFonts w:ascii="Times New Roman" w:eastAsia="Times New Roman" w:hAnsi="Times New Roman" w:cs="Times New Roman"/>
          <w:sz w:val="24"/>
          <w:szCs w:val="24"/>
        </w:rPr>
        <w:t>причинение</w:t>
      </w:r>
      <w:r w:rsidR="0073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CD7" w:rsidR="00BB4D62">
        <w:rPr>
          <w:rFonts w:ascii="Times New Roman" w:eastAsia="Times New Roman" w:hAnsi="Times New Roman" w:cs="Times New Roman"/>
          <w:sz w:val="24"/>
          <w:szCs w:val="24"/>
        </w:rPr>
        <w:t>Жилкиной</w:t>
      </w:r>
      <w:r w:rsidRPr="00736CD7" w:rsidR="001543B2">
        <w:rPr>
          <w:rFonts w:ascii="Times New Roman" w:eastAsia="Times New Roman" w:hAnsi="Times New Roman" w:cs="Times New Roman"/>
          <w:sz w:val="24"/>
          <w:szCs w:val="24"/>
        </w:rPr>
        <w:t xml:space="preserve"> Е.Д.</w:t>
      </w:r>
      <w:r w:rsidR="0073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>колото-резанной раны левого бедра и две резаные раны по тыльной поверхности правой кисти с повреждением сухожилия, поскольку согласно пункту 7.1 Приказа № 194н от 24.04.2008 Министерства Здравоохранения и социального развития РФ «Об утверждений медицинских критериев определения степени тяжести вреда, причиненного здоровью человека»</w:t>
      </w:r>
      <w:r w:rsidRPr="00736CD7" w:rsidR="008B1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е ранения</w:t>
      </w:r>
      <w:r w:rsidRPr="00736C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цированы как повреждения, причинившие средний тяжести вред здоровью.</w:t>
      </w:r>
    </w:p>
    <w:p w:rsidR="00796110" w:rsidRPr="00736CD7" w:rsidP="00796110">
      <w:pPr>
        <w:pStyle w:val="2"/>
        <w:shd w:val="clear" w:color="auto" w:fill="auto"/>
        <w:spacing w:after="0" w:line="240" w:lineRule="auto"/>
        <w:ind w:left="20" w:firstLine="547"/>
        <w:jc w:val="both"/>
        <w:rPr>
          <w:rFonts w:eastAsia="Calibri"/>
          <w:sz w:val="24"/>
          <w:szCs w:val="24"/>
        </w:rPr>
      </w:pPr>
      <w:r w:rsidRPr="00736CD7">
        <w:rPr>
          <w:sz w:val="24"/>
          <w:szCs w:val="24"/>
        </w:rPr>
        <w:t xml:space="preserve">В судебном заседании установлено, что </w:t>
      </w:r>
      <w:r w:rsidRPr="00736CD7">
        <w:rPr>
          <w:sz w:val="24"/>
          <w:szCs w:val="24"/>
        </w:rPr>
        <w:t>Жилкина</w:t>
      </w:r>
      <w:r w:rsidRPr="00736CD7">
        <w:rPr>
          <w:sz w:val="24"/>
          <w:szCs w:val="24"/>
        </w:rPr>
        <w:t xml:space="preserve"> </w:t>
      </w:r>
      <w:r w:rsidRPr="00736CD7">
        <w:rPr>
          <w:sz w:val="24"/>
          <w:szCs w:val="24"/>
        </w:rPr>
        <w:t>Е.Д.</w:t>
      </w:r>
      <w:r w:rsidRPr="00736CD7">
        <w:rPr>
          <w:rFonts w:eastAsia="Calibri"/>
          <w:sz w:val="24"/>
          <w:szCs w:val="24"/>
        </w:rPr>
        <w:t>обвиняется</w:t>
      </w:r>
      <w:r w:rsidRPr="00736CD7">
        <w:rPr>
          <w:rFonts w:eastAsia="Calibri"/>
          <w:sz w:val="24"/>
          <w:szCs w:val="24"/>
        </w:rPr>
        <w:t xml:space="preserve"> в совершении преступления небольшой тяжести, которое совершено ею впервые, вину признала, загладила причиненный потерпевшему вред,</w:t>
      </w:r>
      <w:r w:rsidRPr="00736CD7" w:rsidR="00971704">
        <w:rPr>
          <w:rFonts w:eastAsia="Calibri"/>
          <w:sz w:val="24"/>
          <w:szCs w:val="24"/>
        </w:rPr>
        <w:t xml:space="preserve"> а именно оплатила расходы потерпевшего, связанные с лечением, компенсировала причиненный </w:t>
      </w:r>
      <w:r w:rsidRPr="00736CD7" w:rsidR="00971704">
        <w:rPr>
          <w:rFonts w:eastAsia="Calibri"/>
          <w:sz w:val="24"/>
          <w:szCs w:val="24"/>
        </w:rPr>
        <w:t>Шелудько</w:t>
      </w:r>
      <w:r w:rsidRPr="00736CD7" w:rsidR="00971704">
        <w:rPr>
          <w:rFonts w:eastAsia="Calibri"/>
          <w:sz w:val="24"/>
          <w:szCs w:val="24"/>
        </w:rPr>
        <w:t xml:space="preserve"> И.В. моральный вред,</w:t>
      </w:r>
      <w:r w:rsidR="00736CD7">
        <w:rPr>
          <w:rFonts w:eastAsia="Calibri"/>
          <w:sz w:val="24"/>
          <w:szCs w:val="24"/>
        </w:rPr>
        <w:t xml:space="preserve"> </w:t>
      </w:r>
      <w:r w:rsidRPr="00736CD7" w:rsidR="00971704">
        <w:rPr>
          <w:rFonts w:eastAsia="Calibri"/>
          <w:sz w:val="24"/>
          <w:szCs w:val="24"/>
        </w:rPr>
        <w:t xml:space="preserve">выразила согласие на </w:t>
      </w:r>
      <w:r w:rsidRPr="00736CD7" w:rsidR="00971704">
        <w:rPr>
          <w:rFonts w:eastAsia="Calibri"/>
          <w:sz w:val="24"/>
          <w:szCs w:val="24"/>
        </w:rPr>
        <w:t>прекращение</w:t>
      </w:r>
      <w:r w:rsidRPr="00736CD7">
        <w:rPr>
          <w:rFonts w:eastAsia="Calibri"/>
          <w:sz w:val="24"/>
          <w:szCs w:val="24"/>
        </w:rPr>
        <w:t>уголовного</w:t>
      </w:r>
      <w:r w:rsidRPr="00736CD7">
        <w:rPr>
          <w:rFonts w:eastAsia="Calibri"/>
          <w:sz w:val="24"/>
          <w:szCs w:val="24"/>
        </w:rPr>
        <w:t xml:space="preserve"> дела и уголовног</w:t>
      </w:r>
      <w:r w:rsidRPr="00736CD7" w:rsidR="00971704">
        <w:rPr>
          <w:rFonts w:eastAsia="Calibri"/>
          <w:sz w:val="24"/>
          <w:szCs w:val="24"/>
        </w:rPr>
        <w:t>о преследования и назначение ей</w:t>
      </w:r>
      <w:r w:rsidRPr="00736CD7">
        <w:rPr>
          <w:rFonts w:eastAsia="Calibri"/>
          <w:sz w:val="24"/>
          <w:szCs w:val="24"/>
        </w:rPr>
        <w:t xml:space="preserve"> меры уголовно-правового хар</w:t>
      </w:r>
      <w:r w:rsidRPr="00736CD7" w:rsidR="00971704">
        <w:rPr>
          <w:rFonts w:eastAsia="Calibri"/>
          <w:sz w:val="24"/>
          <w:szCs w:val="24"/>
        </w:rPr>
        <w:t>актера в виде судебного штрафа.</w:t>
      </w:r>
    </w:p>
    <w:p w:rsidR="00971704" w:rsidRPr="00736CD7" w:rsidP="00971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hAnsi="Times New Roman" w:cs="Times New Roman"/>
          <w:sz w:val="24"/>
          <w:szCs w:val="24"/>
        </w:rPr>
        <w:t xml:space="preserve">Доводов прокурора, обвиняемого, защитника, потерпевшего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или иных лиц, оспаривающих прекращение уголовного дела и уголовного преследования в отношении </w:t>
      </w:r>
      <w:r w:rsidRPr="00736CD7" w:rsidR="00E81B76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 w:rsidR="00E81B76">
        <w:rPr>
          <w:rFonts w:ascii="Times New Roman" w:eastAsia="Calibri" w:hAnsi="Times New Roman" w:cs="Times New Roman"/>
          <w:sz w:val="24"/>
          <w:szCs w:val="24"/>
        </w:rPr>
        <w:t xml:space="preserve"> Е.Д.</w:t>
      </w:r>
      <w:r w:rsidRPr="00736CD7">
        <w:rPr>
          <w:rFonts w:ascii="Times New Roman" w:eastAsia="Calibri" w:hAnsi="Times New Roman" w:cs="Times New Roman"/>
          <w:sz w:val="24"/>
          <w:szCs w:val="24"/>
        </w:rPr>
        <w:t>, суду не предоставлено.</w:t>
      </w:r>
    </w:p>
    <w:p w:rsidR="00971704" w:rsidRPr="00736CD7" w:rsidP="00971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Вышеизложенные обстоятельства являются основанием для прекращения уголовного дела и уголовного преследования и освобождения </w:t>
      </w:r>
      <w:r w:rsidRPr="00736CD7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Е.Д. от уголовной ответственности с назначением меры уголовно-правового характера в виде судебного штрафа.</w:t>
      </w:r>
    </w:p>
    <w:p w:rsidR="00C3554A" w:rsidRPr="00736CD7" w:rsidP="00E309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36CD7">
        <w:rPr>
          <w:rFonts w:ascii="Times New Roman" w:hAnsi="Times New Roman"/>
          <w:color w:val="000000"/>
          <w:sz w:val="24"/>
          <w:szCs w:val="24"/>
        </w:rPr>
        <w:t xml:space="preserve">При определении </w:t>
      </w:r>
      <w:r w:rsidRPr="00736CD7" w:rsidR="00E309D2">
        <w:rPr>
          <w:rFonts w:ascii="Times New Roman" w:eastAsia="Times New Roman" w:hAnsi="Times New Roman"/>
          <w:sz w:val="24"/>
          <w:szCs w:val="24"/>
        </w:rPr>
        <w:t>Жилкиной</w:t>
      </w:r>
      <w:r w:rsidRPr="00736CD7" w:rsidR="00E309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CD7" w:rsidR="00E309D2">
        <w:rPr>
          <w:rFonts w:ascii="Times New Roman" w:eastAsia="Times New Roman" w:hAnsi="Times New Roman"/>
          <w:sz w:val="24"/>
          <w:szCs w:val="24"/>
        </w:rPr>
        <w:t>Е.Д.</w:t>
      </w:r>
      <w:r w:rsidRPr="00736CD7">
        <w:rPr>
          <w:rFonts w:ascii="Times New Roman" w:hAnsi="Times New Roman"/>
          <w:color w:val="000000"/>
          <w:sz w:val="24"/>
          <w:szCs w:val="24"/>
        </w:rPr>
        <w:t>размера</w:t>
      </w:r>
      <w:r w:rsidRPr="00736CD7">
        <w:rPr>
          <w:rFonts w:ascii="Times New Roman" w:hAnsi="Times New Roman"/>
          <w:color w:val="000000"/>
          <w:sz w:val="24"/>
          <w:szCs w:val="24"/>
        </w:rPr>
        <w:t xml:space="preserve"> судебного штрафа </w:t>
      </w:r>
      <w:r w:rsidRPr="00736CD7">
        <w:rPr>
          <w:rFonts w:ascii="Times New Roman" w:hAnsi="Times New Roman"/>
          <w:sz w:val="24"/>
          <w:szCs w:val="24"/>
        </w:rPr>
        <w:t>суд учитывает тяжесть совершенн</w:t>
      </w:r>
      <w:r w:rsidRPr="00736CD7" w:rsidR="00E309D2">
        <w:rPr>
          <w:rFonts w:ascii="Times New Roman" w:hAnsi="Times New Roman"/>
          <w:sz w:val="24"/>
          <w:szCs w:val="24"/>
        </w:rPr>
        <w:t>ого ею</w:t>
      </w:r>
      <w:r w:rsidRPr="00736CD7">
        <w:rPr>
          <w:rFonts w:ascii="Times New Roman" w:hAnsi="Times New Roman"/>
          <w:sz w:val="24"/>
          <w:szCs w:val="24"/>
        </w:rPr>
        <w:t xml:space="preserve"> преступления, </w:t>
      </w:r>
      <w:r w:rsidRPr="00736CD7" w:rsidR="00152919">
        <w:rPr>
          <w:rFonts w:ascii="Times New Roman" w:hAnsi="Times New Roman"/>
          <w:sz w:val="24"/>
          <w:szCs w:val="24"/>
        </w:rPr>
        <w:t>обстоятельства ее</w:t>
      </w:r>
      <w:r w:rsidRPr="00736CD7">
        <w:rPr>
          <w:rFonts w:ascii="Times New Roman" w:hAnsi="Times New Roman"/>
          <w:sz w:val="24"/>
          <w:szCs w:val="24"/>
        </w:rPr>
        <w:t xml:space="preserve">  характеризующие, материальн</w:t>
      </w:r>
      <w:r w:rsidRPr="00736CD7" w:rsidR="00E309D2">
        <w:rPr>
          <w:rFonts w:ascii="Times New Roman" w:hAnsi="Times New Roman"/>
          <w:sz w:val="24"/>
          <w:szCs w:val="24"/>
        </w:rPr>
        <w:t>ое положение и условия жизни ее</w:t>
      </w:r>
      <w:r w:rsidRPr="00736CD7">
        <w:rPr>
          <w:rFonts w:ascii="Times New Roman" w:hAnsi="Times New Roman"/>
          <w:sz w:val="24"/>
          <w:szCs w:val="24"/>
        </w:rPr>
        <w:t xml:space="preserve"> семьи, </w:t>
      </w:r>
      <w:r w:rsidRPr="00736CD7" w:rsidR="00E309D2">
        <w:rPr>
          <w:rFonts w:ascii="Times New Roman" w:hAnsi="Times New Roman"/>
          <w:sz w:val="24"/>
          <w:szCs w:val="24"/>
        </w:rPr>
        <w:t>ее</w:t>
      </w:r>
      <w:r w:rsidRPr="00736CD7">
        <w:rPr>
          <w:rFonts w:ascii="Times New Roman" w:hAnsi="Times New Roman"/>
          <w:sz w:val="24"/>
          <w:szCs w:val="24"/>
        </w:rPr>
        <w:t xml:space="preserve"> семейное положение, </w:t>
      </w:r>
      <w:r w:rsidRPr="00736CD7" w:rsidR="00152919">
        <w:rPr>
          <w:rFonts w:ascii="Times New Roman" w:hAnsi="Times New Roman"/>
          <w:sz w:val="24"/>
          <w:szCs w:val="24"/>
        </w:rPr>
        <w:t xml:space="preserve">наличие </w:t>
      </w:r>
      <w:r w:rsidRPr="00736CD7" w:rsidR="00152919">
        <w:rPr>
          <w:rFonts w:ascii="Times New Roman" w:eastAsia="Calibri" w:hAnsi="Times New Roman" w:cs="Times New Roman"/>
          <w:sz w:val="24"/>
          <w:szCs w:val="24"/>
        </w:rPr>
        <w:t>на иждивении малолетнего ребенка,</w:t>
      </w:r>
      <w:r w:rsidRPr="00736CD7" w:rsidR="00A368A1">
        <w:rPr>
          <w:rFonts w:ascii="Times New Roman" w:eastAsia="Calibri" w:hAnsi="Times New Roman" w:cs="Times New Roman"/>
          <w:sz w:val="24"/>
          <w:szCs w:val="24"/>
        </w:rPr>
        <w:t xml:space="preserve"> матери-инвалида,</w:t>
      </w:r>
      <w:r w:rsidRPr="00736CD7" w:rsidR="00152919">
        <w:rPr>
          <w:rFonts w:ascii="Times New Roman" w:eastAsia="Calibri" w:hAnsi="Times New Roman" w:cs="Times New Roman"/>
          <w:sz w:val="24"/>
          <w:szCs w:val="24"/>
        </w:rPr>
        <w:t xml:space="preserve"> имеющей</w:t>
      </w:r>
      <w:r w:rsidRPr="00736CD7" w:rsidR="00152919">
        <w:rPr>
          <w:rFonts w:ascii="Times New Roman" w:hAnsi="Times New Roman"/>
          <w:sz w:val="24"/>
          <w:szCs w:val="24"/>
        </w:rPr>
        <w:t xml:space="preserve"> постоянное место работы и </w:t>
      </w:r>
      <w:r w:rsidRPr="00736CD7">
        <w:rPr>
          <w:rFonts w:ascii="Times New Roman" w:hAnsi="Times New Roman"/>
          <w:sz w:val="24"/>
          <w:szCs w:val="24"/>
        </w:rPr>
        <w:t xml:space="preserve">размер </w:t>
      </w:r>
      <w:r w:rsidRPr="00736CD7" w:rsidR="00152919">
        <w:rPr>
          <w:rFonts w:ascii="Times New Roman" w:hAnsi="Times New Roman"/>
          <w:sz w:val="24"/>
          <w:szCs w:val="24"/>
        </w:rPr>
        <w:t xml:space="preserve">получаемой ею </w:t>
      </w:r>
      <w:r w:rsidRPr="00736CD7">
        <w:rPr>
          <w:rFonts w:ascii="Times New Roman" w:hAnsi="Times New Roman"/>
          <w:sz w:val="24"/>
          <w:szCs w:val="24"/>
        </w:rPr>
        <w:t xml:space="preserve">заработной платы, а также возможность получения </w:t>
      </w:r>
      <w:r w:rsidRPr="00736CD7" w:rsidR="00E309D2">
        <w:rPr>
          <w:rFonts w:ascii="Times New Roman" w:hAnsi="Times New Roman"/>
          <w:sz w:val="24"/>
          <w:szCs w:val="24"/>
        </w:rPr>
        <w:t>Жилкиной</w:t>
      </w:r>
      <w:r w:rsidRPr="00736CD7" w:rsidR="00E309D2">
        <w:rPr>
          <w:rFonts w:ascii="Times New Roman" w:hAnsi="Times New Roman"/>
          <w:sz w:val="24"/>
          <w:szCs w:val="24"/>
        </w:rPr>
        <w:t xml:space="preserve"> </w:t>
      </w:r>
      <w:r w:rsidRPr="00736CD7" w:rsidR="00E309D2">
        <w:rPr>
          <w:rFonts w:ascii="Times New Roman" w:hAnsi="Times New Roman"/>
          <w:sz w:val="24"/>
          <w:szCs w:val="24"/>
        </w:rPr>
        <w:t>Е.Д.</w:t>
      </w:r>
      <w:r w:rsidRPr="00736CD7">
        <w:rPr>
          <w:rFonts w:ascii="Times New Roman" w:hAnsi="Times New Roman"/>
          <w:color w:val="000000"/>
          <w:sz w:val="24"/>
          <w:szCs w:val="24"/>
        </w:rPr>
        <w:t>иного</w:t>
      </w:r>
      <w:r w:rsidRPr="00736CD7">
        <w:rPr>
          <w:rFonts w:ascii="Times New Roman" w:hAnsi="Times New Roman"/>
          <w:color w:val="000000"/>
          <w:sz w:val="24"/>
          <w:szCs w:val="24"/>
        </w:rPr>
        <w:t xml:space="preserve"> дохода,</w:t>
      </w:r>
      <w:r w:rsidRPr="00736CD7">
        <w:rPr>
          <w:rFonts w:ascii="Times New Roman" w:hAnsi="Times New Roman"/>
          <w:sz w:val="24"/>
          <w:szCs w:val="24"/>
        </w:rPr>
        <w:t xml:space="preserve"> и полагает необходимым назначить сумму штрафа в размере</w:t>
      </w:r>
      <w:r w:rsidRPr="00736CD7" w:rsidR="00A368A1">
        <w:rPr>
          <w:rFonts w:ascii="Times New Roman" w:hAnsi="Times New Roman"/>
          <w:sz w:val="24"/>
          <w:szCs w:val="24"/>
        </w:rPr>
        <w:t>10</w:t>
      </w:r>
      <w:r w:rsidRPr="00736CD7" w:rsidR="00E309D2">
        <w:rPr>
          <w:rFonts w:ascii="Times New Roman" w:hAnsi="Times New Roman"/>
          <w:sz w:val="24"/>
          <w:szCs w:val="24"/>
        </w:rPr>
        <w:t xml:space="preserve"> 000</w:t>
      </w:r>
      <w:r w:rsidRPr="00736CD7">
        <w:rPr>
          <w:rFonts w:ascii="Times New Roman" w:hAnsi="Times New Roman"/>
          <w:sz w:val="24"/>
          <w:szCs w:val="24"/>
        </w:rPr>
        <w:t xml:space="preserve"> рублей</w:t>
      </w:r>
      <w:r w:rsidRPr="00736CD7">
        <w:rPr>
          <w:rFonts w:ascii="Times New Roman" w:hAnsi="Times New Roman"/>
          <w:sz w:val="24"/>
          <w:szCs w:val="24"/>
        </w:rPr>
        <w:t>,к</w:t>
      </w:r>
      <w:r w:rsidRPr="00736CD7">
        <w:rPr>
          <w:rFonts w:ascii="Times New Roman" w:hAnsi="Times New Roman"/>
          <w:sz w:val="24"/>
          <w:szCs w:val="24"/>
        </w:rPr>
        <w:t xml:space="preserve">оторый должен быть уплачен в течение 60 дней с момента вступления постановления в законную силу. </w:t>
      </w:r>
    </w:p>
    <w:p w:rsidR="0094182F" w:rsidRPr="00736CD7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Гражданский </w:t>
      </w:r>
      <w:r w:rsidRPr="00736CD7" w:rsidR="00E309D2">
        <w:rPr>
          <w:rFonts w:ascii="Times New Roman" w:eastAsia="Calibri" w:hAnsi="Times New Roman" w:cs="Times New Roman"/>
          <w:sz w:val="24"/>
          <w:szCs w:val="24"/>
        </w:rPr>
        <w:t xml:space="preserve">иск </w:t>
      </w:r>
      <w:r w:rsidRPr="00736CD7">
        <w:rPr>
          <w:rFonts w:ascii="Times New Roman" w:eastAsia="Calibri" w:hAnsi="Times New Roman" w:cs="Times New Roman"/>
          <w:sz w:val="24"/>
          <w:szCs w:val="24"/>
        </w:rPr>
        <w:t>не заявлен.</w:t>
      </w:r>
    </w:p>
    <w:p w:rsidR="0094182F" w:rsidRPr="00736CD7" w:rsidP="00941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При разрешении вопроса о вещественных доказательствах суд руководствуется положениями ст. 81 УПК Российской Федерации.</w:t>
      </w:r>
    </w:p>
    <w:p w:rsidR="00E309D2" w:rsidRPr="00736CD7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ании изложе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ного и руководствуясь ст. 76.2, ст. 104.4,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.  1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4.5  УК РФ, ст. 25.1,  ст. 239,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. </w:t>
      </w:r>
      <w:r w:rsidRPr="00736CD7" w:rsidR="00A368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46.1, 446.2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К РФ, суд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</w:p>
    <w:p w:rsidR="0094182F" w:rsidRPr="00736CD7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36CD7" w:rsidP="0094182F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ИЛ:</w:t>
      </w:r>
    </w:p>
    <w:p w:rsidR="0094182F" w:rsidRPr="00736CD7" w:rsidP="0094182F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36CD7" w:rsidP="00941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Ходатайство следователя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следственного отдела 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УМВД России по городу Керчи 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>Соганова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 М.В.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 о прекращении уголовного дела и уголовного преследования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 и назначении меры уголовно-правового характера в виде судебного штрафа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в отношении  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Pr="00736CD7">
        <w:rPr>
          <w:rFonts w:ascii="Times New Roman" w:eastAsia="Calibri" w:hAnsi="Times New Roman" w:cs="Times New Roman"/>
          <w:sz w:val="24"/>
          <w:szCs w:val="24"/>
        </w:rPr>
        <w:t>,</w:t>
      </w:r>
      <w:r w:rsidR="00BA2D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>обвиняемой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в совершении пре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>ступления, предусмотренного ч.1 ст. 114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УК РФ</w:t>
      </w:r>
      <w:r w:rsidRPr="00736CD7" w:rsidR="00275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6CD7">
        <w:rPr>
          <w:rFonts w:ascii="Times New Roman" w:eastAsia="Calibri" w:hAnsi="Times New Roman" w:cs="Times New Roman"/>
          <w:sz w:val="24"/>
          <w:szCs w:val="24"/>
        </w:rPr>
        <w:t>- удовлетворить.</w:t>
      </w:r>
    </w:p>
    <w:p w:rsidR="0094182F" w:rsidRPr="00736CD7" w:rsidP="0094182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кратить производство по уголовному делу в отношении </w:t>
      </w:r>
      <w:r w:rsidRPr="00736CD7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илкиной</w:t>
      </w:r>
      <w:r w:rsidRPr="00736CD7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0477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736CD7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="000477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736CD7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ч.1 ст. 114 УК РФ, в связи с применением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ры </w:t>
      </w:r>
      <w:r w:rsidRPr="00736CD7">
        <w:rPr>
          <w:rFonts w:ascii="Times New Roman" w:eastAsia="Calibri" w:hAnsi="Times New Roman" w:cs="Times New Roman"/>
          <w:sz w:val="24"/>
          <w:szCs w:val="24"/>
        </w:rPr>
        <w:t>уголовно-правового характера в виде судебного штрафа.</w:t>
      </w:r>
    </w:p>
    <w:p w:rsidR="0094182F" w:rsidRPr="00736CD7" w:rsidP="00941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На основании ст.76.2 УК РФ освободить 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>Жилкину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="00BA2D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от уголовной ответственности 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ч. 1 ст. </w:t>
      </w:r>
      <w:r w:rsidRPr="00736CD7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4</w:t>
      </w:r>
      <w:r w:rsidRPr="00736C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 РФ</w:t>
      </w:r>
      <w:r w:rsidRPr="00736C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B76" w:rsidRPr="00736CD7" w:rsidP="00A36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="00BA2D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судебный штраф в размере </w:t>
      </w:r>
      <w:r w:rsidRPr="00736CD7" w:rsidR="00A368A1">
        <w:rPr>
          <w:rFonts w:ascii="Times New Roman" w:eastAsia="Calibri" w:hAnsi="Times New Roman" w:cs="Times New Roman"/>
          <w:sz w:val="24"/>
          <w:szCs w:val="24"/>
        </w:rPr>
        <w:t>10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> 000 (</w:t>
      </w:r>
      <w:r w:rsidRPr="00736CD7" w:rsidR="00A368A1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 тысяч) рублей с уплатой его в течение шестидесяти дней со дня  вступлени</w:t>
      </w:r>
      <w:r w:rsidRPr="00736CD7" w:rsidR="00643BEF">
        <w:rPr>
          <w:rFonts w:ascii="Times New Roman" w:eastAsia="Calibri" w:hAnsi="Times New Roman" w:cs="Times New Roman"/>
          <w:sz w:val="24"/>
          <w:szCs w:val="24"/>
        </w:rPr>
        <w:t>я постановления в законную силу</w:t>
      </w:r>
      <w:r w:rsidRPr="00736C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3BEF" w:rsidRPr="00736CD7" w:rsidP="00A36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>Реквизиты для уплаты штрафа</w:t>
      </w: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 УФК по Республике Крым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спублике Крым, 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>/с 04751/91410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получателя средств: 03100643000000017500, Счет банка получателя: 40102810645370000035, БИК 013510002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9111000242, КПП 911101001, ОКМТО 35715000, 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хода (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Pr="00736CD7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 1 16 21010 01 6000 140. </w:t>
      </w:r>
    </w:p>
    <w:p w:rsidR="00643BEF" w:rsidRPr="00736CD7" w:rsidP="00D35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ъяснить </w:t>
      </w:r>
      <w:r w:rsidRPr="00736CD7">
        <w:rPr>
          <w:rFonts w:ascii="Times New Roman" w:hAnsi="Times New Roman"/>
          <w:sz w:val="24"/>
          <w:szCs w:val="24"/>
        </w:rPr>
        <w:t>положения ч.2 ст.104.4</w:t>
      </w:r>
      <w:r w:rsidRPr="00736CD7" w:rsidR="00D20D32">
        <w:rPr>
          <w:rFonts w:ascii="Times New Roman" w:hAnsi="Times New Roman"/>
          <w:sz w:val="24"/>
          <w:szCs w:val="24"/>
        </w:rPr>
        <w:t xml:space="preserve"> УК РФ</w:t>
      </w:r>
      <w:r w:rsidRPr="00736CD7">
        <w:rPr>
          <w:rFonts w:ascii="Times New Roman" w:hAnsi="Times New Roman"/>
          <w:sz w:val="24"/>
          <w:szCs w:val="24"/>
        </w:rPr>
        <w:t>, ст. 446.5 У</w:t>
      </w:r>
      <w:r w:rsidRPr="00736CD7" w:rsidR="00D20D32">
        <w:rPr>
          <w:rFonts w:ascii="Times New Roman" w:hAnsi="Times New Roman"/>
          <w:sz w:val="24"/>
          <w:szCs w:val="24"/>
        </w:rPr>
        <w:t>П</w:t>
      </w:r>
      <w:r w:rsidRPr="00736CD7">
        <w:rPr>
          <w:rFonts w:ascii="Times New Roman" w:hAnsi="Times New Roman"/>
          <w:sz w:val="24"/>
          <w:szCs w:val="24"/>
        </w:rPr>
        <w:t>К РФ, согласно которым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К РФ, а также</w:t>
      </w:r>
      <w:r w:rsidRPr="00736C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ость представить сведения об оплате</w:t>
      </w:r>
      <w:r w:rsidRPr="00736CD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36CD7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го</w:t>
      </w:r>
      <w:r w:rsidRPr="00736CD7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736CD7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штрафа</w:t>
      </w:r>
      <w:r w:rsidRPr="00736CD7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736CD7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му</w:t>
      </w:r>
      <w:r w:rsidRPr="00736CD7">
        <w:rPr>
          <w:rStyle w:val="apple-converted-space"/>
          <w:rFonts w:ascii="Times New Roman" w:hAnsi="Times New Roman"/>
          <w:bCs/>
          <w:color w:val="333333"/>
          <w:sz w:val="24"/>
          <w:szCs w:val="24"/>
          <w:bdr w:val="none" w:sz="0" w:space="0" w:color="auto" w:frame="1"/>
        </w:rPr>
        <w:t> </w:t>
      </w:r>
      <w:r w:rsidRPr="00736C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таву-исполнителю в течение 10 дней после истечения срока, установленного для оплаты</w:t>
      </w:r>
      <w:r w:rsidRPr="00736CD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36CD7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го</w:t>
      </w:r>
      <w:r w:rsidRPr="00736CD7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736CD7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штрафа</w:t>
      </w:r>
      <w:r w:rsidRPr="00736C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36CD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4182F" w:rsidRPr="00736CD7" w:rsidP="00643BE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пресечения </w:t>
      </w:r>
      <w:r w:rsidRPr="00736CD7" w:rsidR="005C65CA">
        <w:rPr>
          <w:rFonts w:ascii="Times New Roman" w:eastAsia="Calibri" w:hAnsi="Times New Roman" w:cs="Times New Roman"/>
          <w:sz w:val="24"/>
          <w:szCs w:val="24"/>
        </w:rPr>
        <w:t>Жилкиной</w:t>
      </w:r>
      <w:r w:rsidRPr="00736CD7" w:rsidR="005C65CA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0477D8">
        <w:rPr>
          <w:rFonts w:ascii="Times New Roman" w:eastAsia="Calibri" w:hAnsi="Times New Roman" w:cs="Times New Roman"/>
          <w:sz w:val="24"/>
          <w:szCs w:val="24"/>
        </w:rPr>
        <w:t>.</w:t>
      </w:r>
      <w:r w:rsidRPr="00736CD7" w:rsidR="005C65CA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0477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одписки о невыезде и надлежащем поведении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94182F" w:rsidRPr="00736CD7" w:rsidP="00643BE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е доказательства:</w:t>
      </w:r>
    </w:p>
    <w:p w:rsidR="005C65CA" w:rsidRPr="00736CD7" w:rsidP="00643BE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япку, женскую кофту, фрагмент обоев, шапку, мужскую кофту, футболку, джинсовые брюки с поясом, туфли, конверт с образцом крови 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дько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конверт с контрольным образцом марлевого тампона, три конверта с образцами слюны 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дько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Жилиной Е.Д., 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дова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три бумажных конверта с контрольными образцами ватных палочек, находящиеся в централизованной камере хранения вещественных доказательств УМВД Росси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г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ерчи (квитанция №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70</w:t>
      </w:r>
      <w:r w:rsidRPr="00736CD7" w:rsidR="0033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2), - уничтожить;</w:t>
      </w:r>
    </w:p>
    <w:p w:rsidR="00331229" w:rsidRPr="00736CD7" w:rsidP="00643BE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зяйственный нож с полимерной рукоятью черного цвета, две пряди волос, находящиеся в централизованной камере хранения вещественных доказательств УМВД России по г. 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чи (квитанция № </w:t>
      </w:r>
      <w:r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36CD7" w:rsidR="000477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6CD7" w:rsidR="00A3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36 </w:t>
      </w:r>
      <w:r w:rsidRPr="00736CD7">
        <w:rPr>
          <w:rFonts w:ascii="Times New Roman" w:eastAsia="Times New Roman" w:hAnsi="Times New Roman" w:cs="Times New Roman"/>
          <w:sz w:val="24"/>
          <w:szCs w:val="24"/>
          <w:lang w:eastAsia="ru-RU"/>
        </w:rPr>
        <w:t>т.2</w:t>
      </w:r>
      <w:r w:rsidRPr="00736CD7" w:rsidR="00605BB2">
        <w:rPr>
          <w:rFonts w:ascii="Times New Roman" w:eastAsia="Times New Roman" w:hAnsi="Times New Roman" w:cs="Times New Roman"/>
          <w:sz w:val="24"/>
          <w:szCs w:val="24"/>
          <w:lang w:eastAsia="ru-RU"/>
        </w:rPr>
        <w:t>), - уничтожить.</w:t>
      </w:r>
    </w:p>
    <w:p w:rsidR="0094182F" w:rsidRPr="00736CD7" w:rsidP="005C65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</w:p>
    <w:p w:rsidR="0094182F" w:rsidRPr="00736CD7" w:rsidP="0094182F">
      <w:pPr>
        <w:spacing w:after="0" w:line="240" w:lineRule="auto"/>
        <w:ind w:lef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CD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</w:t>
      </w:r>
      <w:r w:rsidRPr="00736CD7" w:rsidR="00605BB2">
        <w:rPr>
          <w:rFonts w:ascii="Times New Roman" w:eastAsia="Calibri" w:hAnsi="Times New Roman" w:cs="Times New Roman"/>
          <w:sz w:val="24"/>
          <w:szCs w:val="24"/>
        </w:rPr>
        <w:t xml:space="preserve">в апелляционном порядке </w:t>
      </w:r>
      <w:r w:rsidRPr="00736CD7" w:rsidR="00605BB2">
        <w:rPr>
          <w:rStyle w:val="normaltextrun"/>
          <w:rFonts w:ascii="Times New Roman" w:hAnsi="Times New Roman" w:cs="Times New Roman"/>
          <w:sz w:val="24"/>
          <w:szCs w:val="24"/>
        </w:rPr>
        <w:t>в Керченский городской суд Республики Крым через мирового судью судебного участка № 50 Керченского судебного района Республики Крым в течение десяти суток со дня его вынесения.</w:t>
      </w:r>
    </w:p>
    <w:p w:rsidR="0094182F" w:rsidRPr="00736CD7" w:rsidP="0094182F">
      <w:pPr>
        <w:spacing w:after="0" w:line="240" w:lineRule="auto"/>
        <w:ind w:left="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5BB2" w:rsidRPr="00736CD7" w:rsidP="00605BB2">
      <w:pPr>
        <w:pStyle w:val="paragraph"/>
        <w:spacing w:before="0" w:beforeAutospacing="0" w:after="0" w:afterAutospacing="0"/>
        <w:jc w:val="both"/>
        <w:textAlignment w:val="baseline"/>
      </w:pPr>
      <w:r w:rsidRPr="00736CD7">
        <w:t xml:space="preserve">Мировой судья                    </w:t>
      </w:r>
      <w:r w:rsidR="00BA2DC4">
        <w:t xml:space="preserve">              </w:t>
      </w:r>
      <w:r w:rsidRPr="00736CD7">
        <w:t xml:space="preserve">     </w:t>
      </w:r>
      <w:r w:rsidR="000477D8">
        <w:tab/>
        <w:t xml:space="preserve"> </w:t>
      </w:r>
      <w:r w:rsidRPr="00736CD7">
        <w:t xml:space="preserve">                   </w:t>
      </w:r>
      <w:r w:rsidR="00BA2DC4">
        <w:t xml:space="preserve">           </w:t>
      </w:r>
      <w:r w:rsidRPr="00736CD7">
        <w:t xml:space="preserve">           Г.А. </w:t>
      </w:r>
      <w:r w:rsidRPr="00736CD7">
        <w:t>Пшеничная</w:t>
      </w:r>
    </w:p>
    <w:p w:rsidR="000D46FB" w:rsidRPr="005D0C53" w:rsidP="00736CD7">
      <w:pPr>
        <w:pStyle w:val="NoSpacing"/>
        <w:rPr>
          <w:sz w:val="28"/>
          <w:szCs w:val="28"/>
        </w:rPr>
      </w:pPr>
    </w:p>
    <w:sectPr w:rsidSect="00F97A6C">
      <w:headerReference w:type="defaul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579034"/>
      <w:docPartObj>
        <w:docPartGallery w:val="Page Numbers (Top of Page)"/>
        <w:docPartUnique/>
      </w:docPartObj>
    </w:sdtPr>
    <w:sdtContent>
      <w:p w:rsidR="00BA2D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FF3719"/>
    <w:multiLevelType w:val="hybridMultilevel"/>
    <w:tmpl w:val="3CB20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D"/>
    <w:rsid w:val="00020A58"/>
    <w:rsid w:val="00044ABD"/>
    <w:rsid w:val="000477D8"/>
    <w:rsid w:val="00077FC6"/>
    <w:rsid w:val="000D46FB"/>
    <w:rsid w:val="000D7BE8"/>
    <w:rsid w:val="0010595C"/>
    <w:rsid w:val="001431CB"/>
    <w:rsid w:val="00152919"/>
    <w:rsid w:val="001543B2"/>
    <w:rsid w:val="001614D0"/>
    <w:rsid w:val="0021321D"/>
    <w:rsid w:val="002750F0"/>
    <w:rsid w:val="00282153"/>
    <w:rsid w:val="0032120B"/>
    <w:rsid w:val="00331229"/>
    <w:rsid w:val="00395736"/>
    <w:rsid w:val="003E6CC5"/>
    <w:rsid w:val="0047138D"/>
    <w:rsid w:val="004A4627"/>
    <w:rsid w:val="005217AC"/>
    <w:rsid w:val="00581415"/>
    <w:rsid w:val="005C65CA"/>
    <w:rsid w:val="005D0C53"/>
    <w:rsid w:val="00601169"/>
    <w:rsid w:val="00605BB2"/>
    <w:rsid w:val="006129A9"/>
    <w:rsid w:val="00643BEF"/>
    <w:rsid w:val="006B71E2"/>
    <w:rsid w:val="00736CD7"/>
    <w:rsid w:val="00796110"/>
    <w:rsid w:val="007B717A"/>
    <w:rsid w:val="007D6EB4"/>
    <w:rsid w:val="008A1C92"/>
    <w:rsid w:val="008B14AC"/>
    <w:rsid w:val="0094182F"/>
    <w:rsid w:val="00947F09"/>
    <w:rsid w:val="00955CA5"/>
    <w:rsid w:val="00971704"/>
    <w:rsid w:val="00A26DB2"/>
    <w:rsid w:val="00A3578A"/>
    <w:rsid w:val="00A368A1"/>
    <w:rsid w:val="00AE781A"/>
    <w:rsid w:val="00B06B5B"/>
    <w:rsid w:val="00B45DD2"/>
    <w:rsid w:val="00BA2DC4"/>
    <w:rsid w:val="00BB4D62"/>
    <w:rsid w:val="00BC0B92"/>
    <w:rsid w:val="00C3554A"/>
    <w:rsid w:val="00C47E06"/>
    <w:rsid w:val="00C840C6"/>
    <w:rsid w:val="00CD3A0F"/>
    <w:rsid w:val="00D20D32"/>
    <w:rsid w:val="00D35761"/>
    <w:rsid w:val="00D4573F"/>
    <w:rsid w:val="00DB3A58"/>
    <w:rsid w:val="00E237DF"/>
    <w:rsid w:val="00E309D2"/>
    <w:rsid w:val="00E71807"/>
    <w:rsid w:val="00E81B76"/>
    <w:rsid w:val="00F82672"/>
    <w:rsid w:val="00F97A6C"/>
    <w:rsid w:val="00FC5238"/>
    <w:rsid w:val="00FD756B"/>
    <w:rsid w:val="00FE2CF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182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D0C53"/>
  </w:style>
  <w:style w:type="character" w:customStyle="1" w:styleId="eop">
    <w:name w:val="eop"/>
    <w:rsid w:val="005D0C53"/>
  </w:style>
  <w:style w:type="character" w:customStyle="1" w:styleId="contextualspellingandgrammarerror">
    <w:name w:val="contextualspellingandgrammarerror"/>
    <w:rsid w:val="005D0C53"/>
  </w:style>
  <w:style w:type="character" w:customStyle="1" w:styleId="a">
    <w:name w:val="Основной текст_"/>
    <w:link w:val="2"/>
    <w:locked/>
    <w:rsid w:val="007D6E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7D6EB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643BEF"/>
  </w:style>
  <w:style w:type="character" w:customStyle="1" w:styleId="snippetequal">
    <w:name w:val="snippet_equal"/>
    <w:basedOn w:val="DefaultParagraphFont"/>
    <w:rsid w:val="00643BEF"/>
  </w:style>
  <w:style w:type="paragraph" w:styleId="BalloonText">
    <w:name w:val="Balloon Text"/>
    <w:basedOn w:val="Normal"/>
    <w:link w:val="a0"/>
    <w:uiPriority w:val="99"/>
    <w:semiHidden/>
    <w:unhideWhenUsed/>
    <w:rsid w:val="002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13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9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97A6C"/>
  </w:style>
  <w:style w:type="paragraph" w:styleId="Footer">
    <w:name w:val="footer"/>
    <w:basedOn w:val="Normal"/>
    <w:link w:val="a2"/>
    <w:uiPriority w:val="99"/>
    <w:unhideWhenUsed/>
    <w:rsid w:val="00F9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97A6C"/>
  </w:style>
  <w:style w:type="paragraph" w:styleId="NoSpacing">
    <w:name w:val="No Spacing"/>
    <w:qFormat/>
    <w:rsid w:val="0073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6A3FB1BE800EC421C6DA93573598585AFF0BBC8B9A942B703790AA91F872818F8577C43075233CEWFQ9J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222-F29C-40FF-A3E0-C554C2B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